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6CB" w:rsidRDefault="00DA66CB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 w:rsidP="007C4A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0500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_p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B7" w:rsidRDefault="007C4AB7" w:rsidP="007C4AB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4AB7" w:rsidRDefault="007C4AB7" w:rsidP="007C4AB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4AB7" w:rsidRPr="007C4AB7" w:rsidRDefault="007C4AB7" w:rsidP="007C4AB7">
      <w:pPr>
        <w:spacing w:after="0"/>
        <w:jc w:val="center"/>
        <w:rPr>
          <w:rFonts w:ascii="Arial" w:hAnsi="Arial" w:cs="Arial"/>
          <w:sz w:val="48"/>
          <w:szCs w:val="48"/>
        </w:rPr>
      </w:pPr>
      <w:proofErr w:type="spellStart"/>
      <w:r w:rsidRPr="007C4AB7">
        <w:rPr>
          <w:rFonts w:ascii="Arial" w:hAnsi="Arial" w:cs="Arial"/>
          <w:sz w:val="48"/>
          <w:szCs w:val="48"/>
        </w:rPr>
        <w:t>jPager</w:t>
      </w:r>
      <w:proofErr w:type="spellEnd"/>
    </w:p>
    <w:p w:rsidR="007C4AB7" w:rsidRDefault="007C4AB7" w:rsidP="007C4AB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4AB7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Pr="009903EC" w:rsidRDefault="007C4AB7" w:rsidP="009903EC">
      <w:pPr>
        <w:spacing w:after="0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6425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33ED" w:rsidRDefault="000A33ED">
          <w:pPr>
            <w:pStyle w:val="TOCHeading"/>
          </w:pPr>
          <w:r>
            <w:t>Table of Contents</w:t>
          </w:r>
        </w:p>
        <w:p w:rsidR="002A395A" w:rsidRDefault="000A33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92429" w:history="1">
            <w:r w:rsidR="002A395A" w:rsidRPr="001E7B3E">
              <w:rPr>
                <w:rStyle w:val="Hyperlink"/>
                <w:noProof/>
              </w:rPr>
              <w:t>Discovery</w:t>
            </w:r>
            <w:r w:rsidR="002A395A">
              <w:rPr>
                <w:noProof/>
                <w:webHidden/>
              </w:rPr>
              <w:tab/>
            </w:r>
            <w:r w:rsidR="002A395A">
              <w:rPr>
                <w:noProof/>
                <w:webHidden/>
              </w:rPr>
              <w:fldChar w:fldCharType="begin"/>
            </w:r>
            <w:r w:rsidR="002A395A">
              <w:rPr>
                <w:noProof/>
                <w:webHidden/>
              </w:rPr>
              <w:instrText xml:space="preserve"> PAGEREF _Toc508692429 \h </w:instrText>
            </w:r>
            <w:r w:rsidR="002A395A">
              <w:rPr>
                <w:noProof/>
                <w:webHidden/>
              </w:rPr>
            </w:r>
            <w:r w:rsidR="002A395A">
              <w:rPr>
                <w:noProof/>
                <w:webHidden/>
              </w:rPr>
              <w:fldChar w:fldCharType="separate"/>
            </w:r>
            <w:r w:rsidR="002A395A">
              <w:rPr>
                <w:noProof/>
                <w:webHidden/>
              </w:rPr>
              <w:t>3</w:t>
            </w:r>
            <w:r w:rsidR="002A395A"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0" w:history="1">
            <w:r w:rsidRPr="001E7B3E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1" w:history="1">
            <w:r w:rsidRPr="001E7B3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2" w:history="1">
            <w:r w:rsidRPr="001E7B3E">
              <w:rPr>
                <w:rStyle w:val="Hyperlink"/>
                <w:noProof/>
              </w:rPr>
              <w:t>Propose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3" w:history="1">
            <w:r w:rsidRPr="001E7B3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4" w:history="1">
            <w:r w:rsidRPr="001E7B3E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5" w:history="1">
            <w:r w:rsidRPr="001E7B3E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6" w:history="1">
            <w:r w:rsidRPr="001E7B3E">
              <w:rPr>
                <w:rStyle w:val="Hyperlink"/>
                <w:noProof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7" w:history="1">
            <w:r w:rsidRPr="001E7B3E">
              <w:rPr>
                <w:rStyle w:val="Hyperlink"/>
                <w:noProof/>
              </w:rPr>
              <w:t>User_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8" w:history="1">
            <w:r w:rsidRPr="001E7B3E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39" w:history="1">
            <w:r w:rsidRPr="001E7B3E">
              <w:rPr>
                <w:rStyle w:val="Hyperlink"/>
                <w:noProof/>
              </w:rPr>
              <w:t>Escalation_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0" w:history="1">
            <w:r w:rsidRPr="001E7B3E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1" w:history="1">
            <w:r w:rsidRPr="001E7B3E">
              <w:rPr>
                <w:rStyle w:val="Hyperlink"/>
                <w:noProof/>
              </w:rPr>
              <w:t>Department_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2" w:history="1">
            <w:r w:rsidRPr="001E7B3E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3" w:history="1">
            <w:r w:rsidRPr="001E7B3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4" w:history="1">
            <w:r w:rsidRPr="001E7B3E">
              <w:rPr>
                <w:rStyle w:val="Hyperlink"/>
                <w:noProof/>
              </w:rPr>
              <w:t>1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5" w:history="1">
            <w:r w:rsidRPr="001E7B3E">
              <w:rPr>
                <w:rStyle w:val="Hyperlink"/>
                <w:noProof/>
              </w:rPr>
              <w:t>2 - Job_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6" w:history="1">
            <w:r w:rsidRPr="001E7B3E">
              <w:rPr>
                <w:rStyle w:val="Hyperlink"/>
                <w:noProof/>
              </w:rPr>
              <w:t>3 – View Reference Tabl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7" w:history="1">
            <w:r w:rsidRPr="001E7B3E">
              <w:rPr>
                <w:rStyle w:val="Hyperlink"/>
                <w:noProof/>
              </w:rPr>
              <w:t>4 –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8" w:history="1">
            <w:r w:rsidRPr="001E7B3E">
              <w:rPr>
                <w:rStyle w:val="Hyperlink"/>
                <w:noProof/>
              </w:rPr>
              <w:t>5 –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49" w:history="1">
            <w:r w:rsidRPr="001E7B3E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50" w:history="1">
            <w:r w:rsidRPr="001E7B3E">
              <w:rPr>
                <w:rStyle w:val="Hyperlink"/>
                <w:noProof/>
              </w:rPr>
              <w:t>Department_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51" w:history="1">
            <w:r w:rsidRPr="001E7B3E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52" w:history="1">
            <w:r w:rsidRPr="001E7B3E">
              <w:rPr>
                <w:rStyle w:val="Hyperlink"/>
                <w:noProof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53" w:history="1">
            <w:r w:rsidRPr="001E7B3E">
              <w:rPr>
                <w:rStyle w:val="Hyperlink"/>
                <w:noProof/>
              </w:rPr>
              <w:t>User_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95A" w:rsidRDefault="002A39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08692454" w:history="1">
            <w:r w:rsidRPr="001E7B3E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3ED" w:rsidRDefault="000A33ED">
          <w:r>
            <w:rPr>
              <w:b/>
              <w:bCs/>
              <w:noProof/>
            </w:rPr>
            <w:fldChar w:fldCharType="end"/>
          </w:r>
        </w:p>
      </w:sdtContent>
    </w:sdt>
    <w:p w:rsidR="009903EC" w:rsidRP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P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7C4AB7" w:rsidRDefault="007C4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4AB7" w:rsidRDefault="007C4AB7" w:rsidP="009903EC">
      <w:pPr>
        <w:pStyle w:val="Heading1"/>
      </w:pPr>
    </w:p>
    <w:p w:rsidR="009903EC" w:rsidRDefault="009903EC" w:rsidP="009903EC">
      <w:pPr>
        <w:pStyle w:val="Heading1"/>
      </w:pPr>
      <w:bookmarkStart w:id="1" w:name="_Toc508692429"/>
      <w:r w:rsidRPr="009903EC">
        <w:t>Discovery</w:t>
      </w:r>
      <w:bookmarkEnd w:id="1"/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9903EC" w:rsidP="009903EC">
      <w:pPr>
        <w:pStyle w:val="Heading2"/>
      </w:pPr>
      <w:bookmarkStart w:id="2" w:name="_Toc508692430"/>
      <w:r>
        <w:t>Idea</w:t>
      </w:r>
      <w:bookmarkEnd w:id="2"/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y companies have batch job scheduling systems that sends emails when a job fails.  Most of these emails end up sitting in an inbox with no accountability until someone get into the office and notices either the failure or the email.</w:t>
      </w:r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new application, </w:t>
      </w:r>
      <w:proofErr w:type="spellStart"/>
      <w:r>
        <w:rPr>
          <w:rFonts w:ascii="Arial" w:hAnsi="Arial" w:cs="Arial"/>
          <w:sz w:val="20"/>
          <w:szCs w:val="20"/>
        </w:rPr>
        <w:t>jPager</w:t>
      </w:r>
      <w:proofErr w:type="spellEnd"/>
      <w:r>
        <w:rPr>
          <w:rFonts w:ascii="Arial" w:hAnsi="Arial" w:cs="Arial"/>
          <w:sz w:val="20"/>
          <w:szCs w:val="20"/>
        </w:rPr>
        <w:t>, will provide an accountable escalation notification system.</w:t>
      </w:r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9903EC" w:rsidP="008E5D4D">
      <w:pPr>
        <w:pStyle w:val="Heading2"/>
      </w:pPr>
      <w:bookmarkStart w:id="3" w:name="_Toc508692431"/>
      <w:r>
        <w:t>User Stories</w:t>
      </w:r>
      <w:bookmarkEnd w:id="3"/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8E5D4D" w:rsidRDefault="008E5D4D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ividual contributor (IC) will be notified by email and text message when a job fails.  If the IC fails to reply within a specified tolerance time period (for example: 5 minutes for a critical job, 60 minutes for a medium priority job and 180 minutes for a low priority job) the next person in the escalation chain is notified (for example, manager) and the IC is informed that the manager has been notified.</w:t>
      </w:r>
    </w:p>
    <w:p w:rsidR="006F25BE" w:rsidRDefault="006F25BE" w:rsidP="009903EC">
      <w:pPr>
        <w:spacing w:after="0"/>
        <w:rPr>
          <w:rFonts w:ascii="Arial" w:hAnsi="Arial" w:cs="Arial"/>
          <w:sz w:val="20"/>
          <w:szCs w:val="20"/>
        </w:rPr>
      </w:pPr>
    </w:p>
    <w:p w:rsidR="006F25BE" w:rsidRDefault="006F25BE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quence of events </w:t>
      </w:r>
      <w:r w:rsidR="00085C04">
        <w:rPr>
          <w:rFonts w:ascii="Arial" w:hAnsi="Arial" w:cs="Arial"/>
          <w:sz w:val="20"/>
          <w:szCs w:val="20"/>
        </w:rPr>
        <w:t>continues</w:t>
      </w:r>
      <w:r>
        <w:rPr>
          <w:rFonts w:ascii="Arial" w:hAnsi="Arial" w:cs="Arial"/>
          <w:sz w:val="20"/>
          <w:szCs w:val="20"/>
        </w:rPr>
        <w:t xml:space="preserve"> up the escalation chain (IC to manager to director to managing director to CTO to president) until someone replies or the escalation chain is exhausted.</w:t>
      </w:r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8A4713" w:rsidRDefault="008A4713" w:rsidP="008A4713">
      <w:pPr>
        <w:pStyle w:val="Heading2"/>
      </w:pPr>
      <w:bookmarkStart w:id="4" w:name="_Toc508692432"/>
      <w:r>
        <w:t>Proposed Technology</w:t>
      </w:r>
      <w:bookmarkEnd w:id="4"/>
    </w:p>
    <w:p w:rsidR="008A4713" w:rsidRDefault="008A4713" w:rsidP="009903EC">
      <w:pPr>
        <w:spacing w:after="0"/>
        <w:rPr>
          <w:rFonts w:ascii="Arial" w:hAnsi="Arial" w:cs="Arial"/>
          <w:sz w:val="20"/>
          <w:szCs w:val="20"/>
        </w:rPr>
      </w:pPr>
    </w:p>
    <w:p w:rsidR="008A4713" w:rsidRDefault="008A471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nt end: HTM</w:t>
      </w:r>
      <w:r w:rsidR="00085C04">
        <w:rPr>
          <w:rFonts w:ascii="Arial" w:hAnsi="Arial" w:cs="Arial"/>
          <w:sz w:val="20"/>
          <w:szCs w:val="20"/>
        </w:rPr>
        <w:t>L / JavaScript</w:t>
      </w:r>
      <w:r>
        <w:rPr>
          <w:rFonts w:ascii="Arial" w:hAnsi="Arial" w:cs="Arial"/>
          <w:sz w:val="20"/>
          <w:szCs w:val="20"/>
        </w:rPr>
        <w:t xml:space="preserve"> / CSS</w:t>
      </w:r>
      <w:r w:rsidR="00085C04">
        <w:rPr>
          <w:rFonts w:ascii="Arial" w:hAnsi="Arial" w:cs="Arial"/>
          <w:sz w:val="20"/>
          <w:szCs w:val="20"/>
        </w:rPr>
        <w:t xml:space="preserve"> / Bootstrap</w:t>
      </w:r>
    </w:p>
    <w:p w:rsidR="008A4713" w:rsidRDefault="008A4713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8A471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 end: NoSQL (reference tables) &amp; Block Chain (transactions)</w:t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9903EC" w:rsidP="009903EC">
      <w:pPr>
        <w:pStyle w:val="Heading1"/>
      </w:pPr>
      <w:bookmarkStart w:id="5" w:name="_Toc508692433"/>
      <w:r>
        <w:t>Design</w:t>
      </w:r>
      <w:bookmarkEnd w:id="5"/>
    </w:p>
    <w:p w:rsidR="009903EC" w:rsidRDefault="009903EC" w:rsidP="009903EC">
      <w:pPr>
        <w:spacing w:after="0"/>
        <w:rPr>
          <w:rFonts w:ascii="Arial" w:hAnsi="Arial" w:cs="Arial"/>
          <w:sz w:val="20"/>
          <w:szCs w:val="20"/>
        </w:rPr>
      </w:pPr>
    </w:p>
    <w:p w:rsidR="009903EC" w:rsidRDefault="008A4713" w:rsidP="00683EB3">
      <w:pPr>
        <w:pStyle w:val="Heading2"/>
      </w:pPr>
      <w:bookmarkStart w:id="6" w:name="_Toc508692434"/>
      <w:r>
        <w:t>Entity Relationship Diagram (ERD)</w:t>
      </w:r>
      <w:bookmarkEnd w:id="6"/>
    </w:p>
    <w:p w:rsidR="008A4713" w:rsidRDefault="008A4713" w:rsidP="009903EC">
      <w:pPr>
        <w:spacing w:after="0"/>
        <w:rPr>
          <w:rFonts w:ascii="Arial" w:hAnsi="Arial" w:cs="Arial"/>
          <w:sz w:val="20"/>
          <w:szCs w:val="20"/>
        </w:rPr>
      </w:pPr>
    </w:p>
    <w:p w:rsidR="008A4713" w:rsidRDefault="00806EC6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835366" cy="351663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r ERD - Pag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33" cy="35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04" w:rsidRDefault="00085C04" w:rsidP="00673003">
      <w:pPr>
        <w:pStyle w:val="Heading3"/>
      </w:pPr>
    </w:p>
    <w:p w:rsidR="00673003" w:rsidRDefault="00673003" w:rsidP="00673003">
      <w:pPr>
        <w:pStyle w:val="Heading3"/>
      </w:pPr>
      <w:bookmarkStart w:id="7" w:name="_Toc508692435"/>
      <w:r>
        <w:t>Jobs</w:t>
      </w:r>
      <w:bookmarkEnd w:id="7"/>
    </w:p>
    <w:p w:rsidR="00673003" w:rsidRDefault="00673003" w:rsidP="009903EC">
      <w:pPr>
        <w:spacing w:after="0"/>
        <w:rPr>
          <w:rFonts w:ascii="Arial" w:hAnsi="Arial" w:cs="Arial"/>
          <w:sz w:val="20"/>
          <w:szCs w:val="20"/>
        </w:rPr>
      </w:pPr>
    </w:p>
    <w:p w:rsidR="00673003" w:rsidRDefault="0067300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 table that contains a list of jobs to monitor.</w:t>
      </w:r>
    </w:p>
    <w:p w:rsidR="00673003" w:rsidRDefault="00673003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673003" w:rsidRPr="00673003" w:rsidTr="00673003">
        <w:tc>
          <w:tcPr>
            <w:tcW w:w="805" w:type="dxa"/>
          </w:tcPr>
          <w:p w:rsidR="00673003" w:rsidRPr="00673003" w:rsidRDefault="00673003" w:rsidP="00990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673003" w:rsidRPr="00673003" w:rsidRDefault="00673003" w:rsidP="00990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673003" w:rsidRPr="00673003" w:rsidRDefault="00673003" w:rsidP="00990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673003" w:rsidRPr="00673003" w:rsidRDefault="00673003" w:rsidP="00990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b_id</w:t>
            </w:r>
            <w:proofErr w:type="spellEnd"/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job identifier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b_name</w:t>
            </w:r>
            <w:proofErr w:type="spellEnd"/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name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b_priority</w:t>
            </w:r>
            <w:proofErr w:type="spellEnd"/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urgency to business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onitor this job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_id</w:t>
            </w:r>
            <w:proofErr w:type="spellEnd"/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that owns this job</w:t>
            </w:r>
          </w:p>
        </w:tc>
      </w:tr>
      <w:tr w:rsidR="00673003" w:rsidTr="00673003">
        <w:tc>
          <w:tcPr>
            <w:tcW w:w="80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673003" w:rsidRDefault="00673003" w:rsidP="00990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job as deleted</w:t>
            </w:r>
          </w:p>
        </w:tc>
      </w:tr>
    </w:tbl>
    <w:p w:rsidR="00683EB3" w:rsidRDefault="00683EB3" w:rsidP="009903EC">
      <w:pPr>
        <w:spacing w:after="0"/>
        <w:rPr>
          <w:rFonts w:ascii="Arial" w:hAnsi="Arial" w:cs="Arial"/>
          <w:sz w:val="20"/>
          <w:szCs w:val="20"/>
        </w:rPr>
      </w:pPr>
    </w:p>
    <w:p w:rsidR="00683EB3" w:rsidRDefault="006E4925" w:rsidP="006E4925">
      <w:pPr>
        <w:pStyle w:val="Heading3"/>
      </w:pPr>
      <w:bookmarkStart w:id="8" w:name="_Toc508692436"/>
      <w:r>
        <w:t>Priorities</w:t>
      </w:r>
      <w:bookmarkEnd w:id="8"/>
    </w:p>
    <w:p w:rsidR="006E4925" w:rsidRDefault="006E4925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6E4925" w:rsidRPr="00673003" w:rsidTr="004A4CBE">
        <w:tc>
          <w:tcPr>
            <w:tcW w:w="805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ty_id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priority identifier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ty_name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A33ED">
              <w:rPr>
                <w:rFonts w:ascii="Arial" w:hAnsi="Arial" w:cs="Arial"/>
                <w:sz w:val="20"/>
                <w:szCs w:val="20"/>
              </w:rPr>
              <w:t>archa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y nam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{ ‘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ritical’, ‘High’, ‘Medium’, ‘Low’ }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_time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response time in minutes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job as deleted</w:t>
            </w:r>
          </w:p>
        </w:tc>
      </w:tr>
    </w:tbl>
    <w:p w:rsidR="006E4925" w:rsidRDefault="006E4925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1C32F0" w:rsidRDefault="006E4925" w:rsidP="009903EC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b_Alerts</w:t>
      </w:r>
      <w:proofErr w:type="spellEnd"/>
    </w:p>
    <w:p w:rsidR="00673003" w:rsidRDefault="00673003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6E4925" w:rsidRPr="00673003" w:rsidTr="004A4CBE">
        <w:tc>
          <w:tcPr>
            <w:tcW w:w="805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6E4925" w:rsidRPr="00673003" w:rsidRDefault="006E4925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ert_id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alert identifier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b_id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id that issued this alert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_notified</w:t>
            </w:r>
            <w:proofErr w:type="spellEnd"/>
          </w:p>
        </w:tc>
        <w:tc>
          <w:tcPr>
            <w:tcW w:w="1530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 that has been notified about this alert</w:t>
            </w:r>
          </w:p>
        </w:tc>
      </w:tr>
      <w:tr w:rsidR="006E4925" w:rsidTr="004A4CBE">
        <w:tc>
          <w:tcPr>
            <w:tcW w:w="805" w:type="dxa"/>
          </w:tcPr>
          <w:p w:rsidR="006E4925" w:rsidRDefault="006E4925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6E4925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fication_dt</w:t>
            </w:r>
            <w:proofErr w:type="spellEnd"/>
          </w:p>
        </w:tc>
        <w:tc>
          <w:tcPr>
            <w:tcW w:w="1530" w:type="dxa"/>
          </w:tcPr>
          <w:p w:rsidR="006E4925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565" w:type="dxa"/>
          </w:tcPr>
          <w:p w:rsidR="006E4925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time user id was notified</w:t>
            </w:r>
          </w:p>
        </w:tc>
      </w:tr>
      <w:tr w:rsidR="00806EC6" w:rsidTr="004A4CBE">
        <w:tc>
          <w:tcPr>
            <w:tcW w:w="805" w:type="dxa"/>
          </w:tcPr>
          <w:p w:rsidR="00806EC6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806EC6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_dt</w:t>
            </w:r>
            <w:proofErr w:type="spellEnd"/>
          </w:p>
        </w:tc>
        <w:tc>
          <w:tcPr>
            <w:tcW w:w="1530" w:type="dxa"/>
          </w:tcPr>
          <w:p w:rsidR="00806EC6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565" w:type="dxa"/>
          </w:tcPr>
          <w:p w:rsidR="00806EC6" w:rsidRDefault="00806EC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 time user id responded to alert</w:t>
            </w:r>
          </w:p>
        </w:tc>
      </w:tr>
    </w:tbl>
    <w:p w:rsidR="00673003" w:rsidRDefault="00673003" w:rsidP="009903EC">
      <w:pPr>
        <w:spacing w:after="0"/>
        <w:rPr>
          <w:rFonts w:ascii="Arial" w:hAnsi="Arial" w:cs="Arial"/>
          <w:sz w:val="20"/>
          <w:szCs w:val="20"/>
        </w:rPr>
      </w:pPr>
    </w:p>
    <w:p w:rsidR="00673003" w:rsidRDefault="007619E6" w:rsidP="00D67F84">
      <w:pPr>
        <w:pStyle w:val="Heading3"/>
      </w:pPr>
      <w:bookmarkStart w:id="9" w:name="_Toc508692437"/>
      <w:proofErr w:type="spellStart"/>
      <w:r>
        <w:t>User_Jobs</w:t>
      </w:r>
      <w:bookmarkEnd w:id="9"/>
      <w:proofErr w:type="spellEnd"/>
    </w:p>
    <w:p w:rsidR="007619E6" w:rsidRDefault="007619E6" w:rsidP="007619E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7619E6" w:rsidRPr="00673003" w:rsidTr="004A4CBE">
        <w:tc>
          <w:tcPr>
            <w:tcW w:w="805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b_id</w:t>
            </w:r>
            <w:proofErr w:type="spellEnd"/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identifier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_id</w:t>
            </w:r>
            <w:proofErr w:type="spellEnd"/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identifier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entifier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job as deleted</w:t>
            </w:r>
          </w:p>
        </w:tc>
      </w:tr>
    </w:tbl>
    <w:p w:rsidR="007472E5" w:rsidRDefault="007472E5" w:rsidP="009903EC">
      <w:pPr>
        <w:spacing w:after="0"/>
        <w:rPr>
          <w:rFonts w:ascii="Arial" w:hAnsi="Arial" w:cs="Arial"/>
          <w:sz w:val="20"/>
          <w:szCs w:val="20"/>
        </w:rPr>
      </w:pPr>
    </w:p>
    <w:p w:rsidR="007472E5" w:rsidRDefault="007619E6" w:rsidP="00D67F84">
      <w:pPr>
        <w:pStyle w:val="Heading3"/>
      </w:pPr>
      <w:bookmarkStart w:id="10" w:name="_Toc508692438"/>
      <w:r>
        <w:t>Departments</w:t>
      </w:r>
      <w:bookmarkEnd w:id="10"/>
    </w:p>
    <w:p w:rsidR="007619E6" w:rsidRDefault="007619E6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7619E6" w:rsidRPr="00673003" w:rsidTr="004A4CBE">
        <w:tc>
          <w:tcPr>
            <w:tcW w:w="805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7619E6" w:rsidRPr="00673003" w:rsidRDefault="007619E6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_id</w:t>
            </w:r>
            <w:proofErr w:type="spellEnd"/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identifier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D67F84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619E6">
              <w:rPr>
                <w:rFonts w:ascii="Arial" w:hAnsi="Arial" w:cs="Arial"/>
                <w:sz w:val="20"/>
                <w:szCs w:val="20"/>
              </w:rPr>
              <w:t>ept_name</w:t>
            </w:r>
            <w:proofErr w:type="spellEnd"/>
          </w:p>
        </w:tc>
        <w:tc>
          <w:tcPr>
            <w:tcW w:w="1530" w:type="dxa"/>
          </w:tcPr>
          <w:p w:rsidR="007619E6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entifier</w:t>
            </w:r>
          </w:p>
        </w:tc>
      </w:tr>
      <w:tr w:rsidR="007619E6" w:rsidTr="004A4CBE">
        <w:tc>
          <w:tcPr>
            <w:tcW w:w="80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7619E6" w:rsidRDefault="007619E6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job as deleted</w:t>
            </w:r>
          </w:p>
        </w:tc>
      </w:tr>
    </w:tbl>
    <w:p w:rsidR="007619E6" w:rsidRDefault="007619E6" w:rsidP="009903EC">
      <w:pPr>
        <w:spacing w:after="0"/>
        <w:rPr>
          <w:rFonts w:ascii="Arial" w:hAnsi="Arial" w:cs="Arial"/>
          <w:sz w:val="20"/>
          <w:szCs w:val="20"/>
        </w:rPr>
      </w:pPr>
    </w:p>
    <w:p w:rsidR="00673003" w:rsidRDefault="00AF5255" w:rsidP="000A33ED">
      <w:pPr>
        <w:pStyle w:val="Heading3"/>
      </w:pPr>
      <w:bookmarkStart w:id="11" w:name="_Toc508692439"/>
      <w:proofErr w:type="spellStart"/>
      <w:r>
        <w:t>Escalation_Levels</w:t>
      </w:r>
      <w:bookmarkEnd w:id="11"/>
      <w:proofErr w:type="spellEnd"/>
    </w:p>
    <w:p w:rsidR="000A33ED" w:rsidRDefault="000A33ED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0A33ED" w:rsidRPr="00673003" w:rsidTr="004A4CBE">
        <w:tc>
          <w:tcPr>
            <w:tcW w:w="80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_id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level identifie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_name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ion level name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_time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response time in minutes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escalation level as deleted</w:t>
            </w:r>
          </w:p>
        </w:tc>
      </w:tr>
    </w:tbl>
    <w:p w:rsidR="000A33ED" w:rsidRDefault="000A33ED" w:rsidP="009903EC">
      <w:pPr>
        <w:spacing w:after="0"/>
        <w:rPr>
          <w:rFonts w:ascii="Arial" w:hAnsi="Arial" w:cs="Arial"/>
          <w:sz w:val="20"/>
          <w:szCs w:val="20"/>
        </w:rPr>
      </w:pPr>
    </w:p>
    <w:p w:rsidR="00673003" w:rsidRDefault="000A33ED" w:rsidP="000A33ED">
      <w:pPr>
        <w:pStyle w:val="Heading3"/>
      </w:pPr>
      <w:bookmarkStart w:id="12" w:name="_Toc508692440"/>
      <w:r>
        <w:t>Users</w:t>
      </w:r>
      <w:bookmarkEnd w:id="12"/>
    </w:p>
    <w:p w:rsidR="000A33ED" w:rsidRDefault="000A33ED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0A33ED" w:rsidRPr="00673003" w:rsidTr="004A4CBE">
        <w:tc>
          <w:tcPr>
            <w:tcW w:w="80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user identifie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ame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email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email address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phone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phone numbe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indicate user is an administrato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password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escalation level as deleted</w:t>
            </w:r>
          </w:p>
        </w:tc>
      </w:tr>
    </w:tbl>
    <w:p w:rsidR="000A33ED" w:rsidRDefault="000A33ED" w:rsidP="000A33ED">
      <w:pPr>
        <w:pStyle w:val="Heading3"/>
      </w:pPr>
    </w:p>
    <w:p w:rsidR="000A33ED" w:rsidRDefault="000A33ED" w:rsidP="000A33ED">
      <w:pPr>
        <w:pStyle w:val="Heading3"/>
      </w:pPr>
      <w:bookmarkStart w:id="13" w:name="_Toc508692441"/>
      <w:proofErr w:type="spellStart"/>
      <w:r>
        <w:t>Department_Escalation</w:t>
      </w:r>
      <w:bookmarkEnd w:id="13"/>
      <w:proofErr w:type="spellEnd"/>
    </w:p>
    <w:p w:rsidR="000A33ED" w:rsidRDefault="000A33ED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530"/>
        <w:gridCol w:w="6565"/>
      </w:tblGrid>
      <w:tr w:rsidR="000A33ED" w:rsidRPr="00673003" w:rsidTr="004A4CBE">
        <w:tc>
          <w:tcPr>
            <w:tcW w:w="80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Key</w:t>
            </w:r>
          </w:p>
        </w:tc>
        <w:tc>
          <w:tcPr>
            <w:tcW w:w="189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6565" w:type="dxa"/>
          </w:tcPr>
          <w:p w:rsidR="000A33ED" w:rsidRPr="00673003" w:rsidRDefault="000A33ED" w:rsidP="004A4C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00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t_id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 identifie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dentifier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scalation_order</w:t>
            </w:r>
            <w:proofErr w:type="spellEnd"/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lation order (1-number of users to notify)</w:t>
            </w:r>
          </w:p>
        </w:tc>
      </w:tr>
      <w:tr w:rsidR="000A33ED" w:rsidTr="004A4CBE">
        <w:tc>
          <w:tcPr>
            <w:tcW w:w="80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530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6565" w:type="dxa"/>
          </w:tcPr>
          <w:p w:rsidR="000A33ED" w:rsidRDefault="000A33ED" w:rsidP="004A4C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to mark this escalation level as deleted</w:t>
            </w:r>
          </w:p>
        </w:tc>
      </w:tr>
    </w:tbl>
    <w:p w:rsidR="000A33ED" w:rsidRDefault="000A33ED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683EB3" w:rsidRDefault="000A33ED" w:rsidP="000A33ED">
      <w:pPr>
        <w:pStyle w:val="Heading3"/>
      </w:pPr>
      <w:bookmarkStart w:id="14" w:name="_Toc508692442"/>
      <w:r>
        <w:lastRenderedPageBreak/>
        <w:t>Notes</w:t>
      </w:r>
      <w:bookmarkEnd w:id="14"/>
    </w:p>
    <w:p w:rsidR="000A33ED" w:rsidRDefault="000A33ED" w:rsidP="000A33ED">
      <w:pPr>
        <w:spacing w:after="0"/>
        <w:rPr>
          <w:rFonts w:ascii="Arial" w:hAnsi="Arial" w:cs="Arial"/>
          <w:sz w:val="20"/>
          <w:szCs w:val="20"/>
        </w:rPr>
      </w:pPr>
    </w:p>
    <w:p w:rsidR="000A33ED" w:rsidRDefault="00085C04" w:rsidP="000A33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A33ED" w:rsidRPr="000A33ED">
        <w:rPr>
          <w:rFonts w:ascii="Arial" w:hAnsi="Arial" w:cs="Arial"/>
          <w:sz w:val="20"/>
          <w:szCs w:val="20"/>
        </w:rPr>
        <w:t>o maintain referential integrity admin users will only be able to add new reference table entries or mark an existing record as deleted</w:t>
      </w:r>
    </w:p>
    <w:p w:rsidR="00085C04" w:rsidRPr="000A33ED" w:rsidRDefault="00085C04" w:rsidP="000A33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a job alert is received </w:t>
      </w:r>
      <w:proofErr w:type="spellStart"/>
      <w:r>
        <w:rPr>
          <w:rFonts w:ascii="Arial" w:hAnsi="Arial" w:cs="Arial"/>
          <w:sz w:val="20"/>
          <w:szCs w:val="20"/>
        </w:rPr>
        <w:t>Job_Alerts.response_dt</w:t>
      </w:r>
      <w:proofErr w:type="spellEnd"/>
      <w:r>
        <w:rPr>
          <w:rFonts w:ascii="Arial" w:hAnsi="Arial" w:cs="Arial"/>
          <w:sz w:val="20"/>
          <w:szCs w:val="20"/>
        </w:rPr>
        <w:t xml:space="preserve"> will be null.  Once a user responds to the job alert a new block will be created with the </w:t>
      </w:r>
      <w:proofErr w:type="spellStart"/>
      <w:r>
        <w:rPr>
          <w:rFonts w:ascii="Arial" w:hAnsi="Arial" w:cs="Arial"/>
          <w:sz w:val="20"/>
          <w:szCs w:val="20"/>
        </w:rPr>
        <w:t>response_dt</w:t>
      </w:r>
      <w:proofErr w:type="spellEnd"/>
      <w:r>
        <w:rPr>
          <w:rFonts w:ascii="Arial" w:hAnsi="Arial" w:cs="Arial"/>
          <w:sz w:val="20"/>
          <w:szCs w:val="20"/>
        </w:rPr>
        <w:t xml:space="preserve"> populated.</w:t>
      </w:r>
    </w:p>
    <w:p w:rsidR="00683EB3" w:rsidRDefault="00683EB3" w:rsidP="009903EC">
      <w:pPr>
        <w:spacing w:after="0"/>
        <w:rPr>
          <w:rFonts w:ascii="Arial" w:hAnsi="Arial" w:cs="Arial"/>
          <w:sz w:val="20"/>
          <w:szCs w:val="20"/>
        </w:rPr>
      </w:pPr>
    </w:p>
    <w:p w:rsidR="00683EB3" w:rsidRDefault="00404EB1" w:rsidP="00404EB1">
      <w:pPr>
        <w:pStyle w:val="Heading1"/>
      </w:pPr>
      <w:bookmarkStart w:id="15" w:name="_Toc508692443"/>
      <w:r>
        <w:t>User Interface</w:t>
      </w:r>
      <w:bookmarkEnd w:id="15"/>
    </w:p>
    <w:p w:rsidR="00404EB1" w:rsidRDefault="00404EB1" w:rsidP="009903EC">
      <w:pPr>
        <w:spacing w:after="0"/>
        <w:rPr>
          <w:rFonts w:ascii="Arial" w:hAnsi="Arial" w:cs="Arial"/>
          <w:sz w:val="20"/>
          <w:szCs w:val="20"/>
        </w:rPr>
      </w:pPr>
    </w:p>
    <w:p w:rsidR="00404EB1" w:rsidRDefault="00404EB1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2 user types for this application:</w:t>
      </w:r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995"/>
      </w:tblGrid>
      <w:tr w:rsidR="007F4E6F" w:rsidRPr="007F4E6F" w:rsidTr="007F4E6F">
        <w:tc>
          <w:tcPr>
            <w:tcW w:w="1795" w:type="dxa"/>
          </w:tcPr>
          <w:p w:rsidR="007F4E6F" w:rsidRPr="007F4E6F" w:rsidRDefault="007F4E6F" w:rsidP="004A4CBE">
            <w:pPr>
              <w:rPr>
                <w:rFonts w:ascii="Arial" w:hAnsi="Arial" w:cs="Arial"/>
                <w:sz w:val="20"/>
                <w:szCs w:val="20"/>
              </w:rPr>
            </w:pPr>
            <w:r w:rsidRPr="007F4E6F">
              <w:rPr>
                <w:rFonts w:ascii="Arial" w:hAnsi="Arial" w:cs="Arial"/>
                <w:sz w:val="20"/>
                <w:szCs w:val="20"/>
              </w:rPr>
              <w:t>Subordinate</w:t>
            </w:r>
          </w:p>
        </w:tc>
        <w:tc>
          <w:tcPr>
            <w:tcW w:w="8995" w:type="dxa"/>
          </w:tcPr>
          <w:p w:rsidR="007F4E6F" w:rsidRPr="007F4E6F" w:rsidRDefault="007F4E6F" w:rsidP="004A4CBE">
            <w:pPr>
              <w:rPr>
                <w:rFonts w:ascii="Arial" w:hAnsi="Arial" w:cs="Arial"/>
                <w:sz w:val="20"/>
                <w:szCs w:val="20"/>
              </w:rPr>
            </w:pPr>
            <w:r w:rsidRPr="007F4E6F">
              <w:rPr>
                <w:rFonts w:ascii="Arial" w:hAnsi="Arial" w:cs="Arial"/>
                <w:sz w:val="20"/>
                <w:szCs w:val="20"/>
              </w:rPr>
              <w:t>Has read only access to all tables within their department</w:t>
            </w:r>
          </w:p>
        </w:tc>
      </w:tr>
      <w:tr w:rsidR="007F4E6F" w:rsidRPr="007F4E6F" w:rsidTr="007F4E6F">
        <w:tc>
          <w:tcPr>
            <w:tcW w:w="1795" w:type="dxa"/>
          </w:tcPr>
          <w:p w:rsidR="007F4E6F" w:rsidRPr="007F4E6F" w:rsidRDefault="007F4E6F" w:rsidP="004A4CBE">
            <w:pPr>
              <w:rPr>
                <w:rFonts w:ascii="Arial" w:hAnsi="Arial" w:cs="Arial"/>
                <w:sz w:val="20"/>
                <w:szCs w:val="20"/>
              </w:rPr>
            </w:pPr>
            <w:r w:rsidRPr="007F4E6F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8995" w:type="dxa"/>
          </w:tcPr>
          <w:p w:rsidR="007F4E6F" w:rsidRPr="007F4E6F" w:rsidRDefault="007F4E6F" w:rsidP="004A4CBE">
            <w:pPr>
              <w:rPr>
                <w:rFonts w:ascii="Arial" w:hAnsi="Arial" w:cs="Arial"/>
                <w:sz w:val="20"/>
                <w:szCs w:val="20"/>
              </w:rPr>
            </w:pPr>
            <w:r w:rsidRPr="007F4E6F">
              <w:rPr>
                <w:rFonts w:ascii="Arial" w:hAnsi="Arial" w:cs="Arial"/>
                <w:sz w:val="20"/>
                <w:szCs w:val="20"/>
              </w:rPr>
              <w:t>Has write access to all reference tables in all departments and read access to job alerts</w:t>
            </w:r>
          </w:p>
        </w:tc>
      </w:tr>
    </w:tbl>
    <w:p w:rsidR="007F4E6F" w:rsidRDefault="007F4E6F" w:rsidP="007F4E6F">
      <w:pPr>
        <w:spacing w:after="0"/>
        <w:rPr>
          <w:rFonts w:ascii="Arial" w:hAnsi="Arial" w:cs="Arial"/>
          <w:sz w:val="20"/>
          <w:szCs w:val="20"/>
        </w:rPr>
      </w:pPr>
    </w:p>
    <w:p w:rsidR="007F4E6F" w:rsidRPr="007F4E6F" w:rsidRDefault="007F4E6F" w:rsidP="007F4E6F">
      <w:pPr>
        <w:spacing w:after="0"/>
        <w:rPr>
          <w:rFonts w:ascii="Arial" w:hAnsi="Arial" w:cs="Arial"/>
          <w:sz w:val="20"/>
          <w:szCs w:val="20"/>
        </w:rPr>
      </w:pPr>
      <w:r w:rsidRPr="007F4E6F">
        <w:rPr>
          <w:rFonts w:ascii="Arial" w:hAnsi="Arial" w:cs="Arial"/>
          <w:sz w:val="20"/>
          <w:szCs w:val="20"/>
        </w:rPr>
        <w:t>To speed up development time Bootstrap templates will be used whenever possible [https://www.w3schools.com/bootstrap/default.asp]</w:t>
      </w:r>
    </w:p>
    <w:p w:rsidR="00404EB1" w:rsidRDefault="00404EB1" w:rsidP="009903EC">
      <w:pPr>
        <w:spacing w:after="0"/>
        <w:rPr>
          <w:rFonts w:ascii="Arial" w:hAnsi="Arial" w:cs="Arial"/>
          <w:sz w:val="20"/>
          <w:szCs w:val="20"/>
        </w:rPr>
      </w:pPr>
    </w:p>
    <w:p w:rsidR="00404EB1" w:rsidRDefault="004E4FDA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flow will be the same for both</w:t>
      </w:r>
      <w:r w:rsidR="001D3B80">
        <w:rPr>
          <w:rFonts w:ascii="Arial" w:hAnsi="Arial" w:cs="Arial"/>
          <w:sz w:val="20"/>
          <w:szCs w:val="20"/>
        </w:rPr>
        <w:t xml:space="preserve"> user types</w:t>
      </w:r>
      <w:r>
        <w:rPr>
          <w:rFonts w:ascii="Arial" w:hAnsi="Arial" w:cs="Arial"/>
          <w:sz w:val="20"/>
          <w:szCs w:val="20"/>
        </w:rPr>
        <w:t>.  The only difference will be an administrator will see 2 additional buttons Add &amp; Delete on most forms.</w:t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mages below are only electronic images of hand drawn screen images.  They are only meant to represent how the forms will work.  They are </w:t>
      </w:r>
      <w:r w:rsidRPr="00085C04">
        <w:rPr>
          <w:rFonts w:ascii="Arial" w:hAnsi="Arial" w:cs="Arial"/>
          <w:b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meant to convey in any way, shape or form how the actual form will look.</w:t>
      </w:r>
    </w:p>
    <w:p w:rsidR="004006C7" w:rsidRDefault="004006C7" w:rsidP="009903EC">
      <w:pPr>
        <w:spacing w:after="0"/>
        <w:rPr>
          <w:rFonts w:ascii="Arial" w:hAnsi="Arial" w:cs="Arial"/>
          <w:sz w:val="20"/>
          <w:szCs w:val="20"/>
        </w:rPr>
      </w:pPr>
    </w:p>
    <w:p w:rsidR="004006C7" w:rsidRDefault="004006C7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ime permits, in phase 2, filtering will be added.</w:t>
      </w: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sections demonstrate user interaction.</w:t>
      </w:r>
    </w:p>
    <w:p w:rsidR="00BA7655" w:rsidRDefault="00BA7655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960013" w:rsidP="004E4FDA">
      <w:pPr>
        <w:pStyle w:val="Heading2"/>
      </w:pPr>
      <w:bookmarkStart w:id="16" w:name="_Toc508692444"/>
      <w:r>
        <w:t xml:space="preserve">1 - </w:t>
      </w:r>
      <w:r w:rsidR="004E4FDA">
        <w:t>Login</w:t>
      </w:r>
      <w:bookmarkEnd w:id="16"/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2CB249" wp14:editId="26CA6EAD">
            <wp:extent cx="2625505" cy="29769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283" cy="3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4E4FDA" w:rsidP="009903EC">
      <w:pPr>
        <w:spacing w:after="0"/>
        <w:rPr>
          <w:rFonts w:ascii="Arial" w:hAnsi="Arial" w:cs="Arial"/>
          <w:sz w:val="20"/>
          <w:szCs w:val="20"/>
        </w:rPr>
      </w:pPr>
    </w:p>
    <w:p w:rsidR="004E4FDA" w:rsidRDefault="00960013" w:rsidP="00960013">
      <w:pPr>
        <w:pStyle w:val="Heading2"/>
      </w:pPr>
      <w:bookmarkStart w:id="17" w:name="_Toc508692445"/>
      <w:r>
        <w:lastRenderedPageBreak/>
        <w:t xml:space="preserve">2 - </w:t>
      </w:r>
      <w:proofErr w:type="spellStart"/>
      <w:r>
        <w:t>Job_</w:t>
      </w:r>
      <w:r w:rsidR="00874721">
        <w:t>Alerts</w:t>
      </w:r>
      <w:bookmarkEnd w:id="17"/>
      <w:proofErr w:type="spellEnd"/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be the main (home / landing) page.  With a navigation bar (menu) providing access to all other pages (forms).</w:t>
      </w: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</w:p>
    <w:p w:rsidR="00874721" w:rsidRDefault="0096001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8BF695" wp14:editId="4A7F88F8">
            <wp:extent cx="4046899" cy="2156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662" cy="2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8B4DB0" wp14:editId="6AC97723">
            <wp:extent cx="4006158" cy="21314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322" cy="21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</w:p>
    <w:p w:rsidR="00321229" w:rsidRDefault="00321229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Job Alerts is read only</w:t>
      </w:r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874721" w:rsidRDefault="00960013" w:rsidP="00321229">
      <w:pPr>
        <w:pStyle w:val="Heading2"/>
      </w:pPr>
      <w:bookmarkStart w:id="18" w:name="_Toc508692446"/>
      <w:r>
        <w:t>3 – View Reference Table Info</w:t>
      </w:r>
      <w:bookmarkEnd w:id="18"/>
    </w:p>
    <w:p w:rsidR="00960013" w:rsidRDefault="00960013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321229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maining reference tables (</w:t>
      </w:r>
      <w:r w:rsidR="00960013">
        <w:rPr>
          <w:rFonts w:ascii="Arial" w:hAnsi="Arial" w:cs="Arial"/>
          <w:sz w:val="20"/>
          <w:szCs w:val="20"/>
        </w:rPr>
        <w:t>Department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0013">
        <w:rPr>
          <w:rFonts w:ascii="Arial" w:hAnsi="Arial" w:cs="Arial"/>
          <w:sz w:val="20"/>
          <w:szCs w:val="20"/>
        </w:rPr>
        <w:t>Department_Escala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960013">
        <w:rPr>
          <w:rFonts w:ascii="Arial" w:hAnsi="Arial" w:cs="Arial"/>
          <w:sz w:val="20"/>
          <w:szCs w:val="20"/>
        </w:rPr>
        <w:t>Jobs</w:t>
      </w:r>
      <w:r>
        <w:rPr>
          <w:rFonts w:ascii="Arial" w:hAnsi="Arial" w:cs="Arial"/>
          <w:sz w:val="20"/>
          <w:szCs w:val="20"/>
        </w:rPr>
        <w:t xml:space="preserve">, </w:t>
      </w:r>
      <w:r w:rsidR="00960013">
        <w:rPr>
          <w:rFonts w:ascii="Arial" w:hAnsi="Arial" w:cs="Arial"/>
          <w:sz w:val="20"/>
          <w:szCs w:val="20"/>
        </w:rPr>
        <w:t>Priorities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0013">
        <w:rPr>
          <w:rFonts w:ascii="Arial" w:hAnsi="Arial" w:cs="Arial"/>
          <w:sz w:val="20"/>
          <w:szCs w:val="20"/>
        </w:rPr>
        <w:t>User_Job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r w:rsidR="00960013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>) will all follow a similar format.  The difference is the columns displayed in the grid will change depending on the source.  For simplicity and brevity only one is shown below.</w:t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321229" w:rsidRDefault="00965569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A4DB25" wp14:editId="0CDEEA52">
            <wp:extent cx="3978998" cy="272966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094" cy="273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69" w:rsidRDefault="00965569" w:rsidP="009903EC">
      <w:pPr>
        <w:spacing w:after="0"/>
        <w:rPr>
          <w:rFonts w:ascii="Arial" w:hAnsi="Arial" w:cs="Arial"/>
          <w:sz w:val="20"/>
          <w:szCs w:val="20"/>
        </w:rPr>
      </w:pPr>
    </w:p>
    <w:p w:rsidR="00965569" w:rsidRDefault="00C4401E" w:rsidP="00C4401E">
      <w:pPr>
        <w:pStyle w:val="Heading2"/>
      </w:pPr>
      <w:bookmarkStart w:id="19" w:name="_Toc508692447"/>
      <w:r>
        <w:t>4 – Delete</w:t>
      </w:r>
      <w:bookmarkEnd w:id="19"/>
    </w:p>
    <w:p w:rsidR="00C4401E" w:rsidRDefault="00C4401E" w:rsidP="009903EC">
      <w:pPr>
        <w:spacing w:after="0"/>
        <w:rPr>
          <w:rFonts w:ascii="Arial" w:hAnsi="Arial" w:cs="Arial"/>
          <w:sz w:val="20"/>
          <w:szCs w:val="20"/>
        </w:rPr>
      </w:pPr>
    </w:p>
    <w:p w:rsidR="00C4401E" w:rsidRDefault="004A4CBE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410B31" wp14:editId="2B20909E">
            <wp:extent cx="2062392" cy="19555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369" cy="1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1E" w:rsidRDefault="00C4401E" w:rsidP="009903EC">
      <w:pPr>
        <w:spacing w:after="0"/>
        <w:rPr>
          <w:rFonts w:ascii="Arial" w:hAnsi="Arial" w:cs="Arial"/>
          <w:sz w:val="20"/>
          <w:szCs w:val="20"/>
        </w:rPr>
      </w:pPr>
    </w:p>
    <w:p w:rsidR="00C4401E" w:rsidRDefault="00C4401E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 user confirmation and take appropriate action based on user selection.</w:t>
      </w:r>
    </w:p>
    <w:p w:rsidR="00965569" w:rsidRDefault="00965569" w:rsidP="009903EC">
      <w:pPr>
        <w:spacing w:after="0"/>
        <w:rPr>
          <w:rFonts w:ascii="Arial" w:hAnsi="Arial" w:cs="Arial"/>
          <w:sz w:val="20"/>
          <w:szCs w:val="20"/>
        </w:rPr>
      </w:pPr>
    </w:p>
    <w:p w:rsidR="00965569" w:rsidRDefault="00C4401E" w:rsidP="00C4401E">
      <w:pPr>
        <w:pStyle w:val="Heading2"/>
      </w:pPr>
      <w:bookmarkStart w:id="20" w:name="_Toc508692448"/>
      <w:r>
        <w:t>5 – Add</w:t>
      </w:r>
      <w:bookmarkEnd w:id="20"/>
    </w:p>
    <w:p w:rsidR="00C4401E" w:rsidRDefault="00C4401E" w:rsidP="009903EC">
      <w:pPr>
        <w:spacing w:after="0"/>
      </w:pPr>
    </w:p>
    <w:p w:rsidR="009D6AE3" w:rsidRDefault="004A4CBE" w:rsidP="004A4CBE">
      <w:pPr>
        <w:spacing w:after="0"/>
        <w:rPr>
          <w:rFonts w:ascii="Arial" w:hAnsi="Arial" w:cs="Arial"/>
          <w:sz w:val="20"/>
          <w:szCs w:val="20"/>
        </w:rPr>
      </w:pPr>
      <w:r>
        <w:t xml:space="preserve">An interface will be provided for </w:t>
      </w:r>
      <w:r w:rsidR="00037280">
        <w:rPr>
          <w:rFonts w:ascii="Arial" w:hAnsi="Arial" w:cs="Arial"/>
          <w:sz w:val="20"/>
          <w:szCs w:val="20"/>
        </w:rPr>
        <w:t xml:space="preserve">adding Departments, </w:t>
      </w:r>
      <w:proofErr w:type="spellStart"/>
      <w:r w:rsidR="00037280">
        <w:rPr>
          <w:rFonts w:ascii="Arial" w:hAnsi="Arial" w:cs="Arial"/>
          <w:sz w:val="20"/>
          <w:szCs w:val="20"/>
        </w:rPr>
        <w:t>Department_Escalation</w:t>
      </w:r>
      <w:proofErr w:type="spellEnd"/>
      <w:r w:rsidR="00037280">
        <w:rPr>
          <w:rFonts w:ascii="Arial" w:hAnsi="Arial" w:cs="Arial"/>
          <w:sz w:val="20"/>
          <w:szCs w:val="20"/>
        </w:rPr>
        <w:t xml:space="preserve">, Jobs, Priorities, </w:t>
      </w:r>
      <w:proofErr w:type="spellStart"/>
      <w:r w:rsidR="00037280">
        <w:rPr>
          <w:rFonts w:ascii="Arial" w:hAnsi="Arial" w:cs="Arial"/>
          <w:sz w:val="20"/>
          <w:szCs w:val="20"/>
        </w:rPr>
        <w:t>User_Jobs</w:t>
      </w:r>
      <w:proofErr w:type="spellEnd"/>
      <w:r w:rsidR="00037280">
        <w:rPr>
          <w:rFonts w:ascii="Arial" w:hAnsi="Arial" w:cs="Arial"/>
          <w:sz w:val="20"/>
          <w:szCs w:val="20"/>
        </w:rPr>
        <w:t xml:space="preserve"> and Users.</w:t>
      </w:r>
      <w:r w:rsidR="009D6AE3">
        <w:rPr>
          <w:rFonts w:ascii="Arial" w:hAnsi="Arial" w:cs="Arial"/>
          <w:sz w:val="20"/>
          <w:szCs w:val="20"/>
        </w:rPr>
        <w:t xml:space="preserve">  This interface might be:</w:t>
      </w:r>
    </w:p>
    <w:p w:rsidR="009D6AE3" w:rsidRDefault="009D6AE3" w:rsidP="004A4CBE">
      <w:pPr>
        <w:spacing w:after="0"/>
        <w:rPr>
          <w:rFonts w:ascii="Arial" w:hAnsi="Arial" w:cs="Arial"/>
          <w:sz w:val="20"/>
          <w:szCs w:val="20"/>
        </w:rPr>
      </w:pPr>
    </w:p>
    <w:p w:rsidR="009D6AE3" w:rsidRPr="009D6AE3" w:rsidRDefault="009D6AE3" w:rsidP="009D6A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D6AE3">
        <w:rPr>
          <w:rFonts w:ascii="Arial" w:hAnsi="Arial" w:cs="Arial"/>
          <w:sz w:val="20"/>
          <w:szCs w:val="20"/>
        </w:rPr>
        <w:t>an expanding grid entry</w:t>
      </w:r>
    </w:p>
    <w:p w:rsidR="009D6AE3" w:rsidRPr="009D6AE3" w:rsidRDefault="009D6AE3" w:rsidP="009D6A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D6AE3">
        <w:rPr>
          <w:rFonts w:ascii="Arial" w:hAnsi="Arial" w:cs="Arial"/>
          <w:sz w:val="20"/>
          <w:szCs w:val="20"/>
        </w:rPr>
        <w:t>a separate page (form)</w:t>
      </w:r>
    </w:p>
    <w:p w:rsidR="00C4401E" w:rsidRPr="009D6AE3" w:rsidRDefault="009D6AE3" w:rsidP="009D6AE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D6AE3">
        <w:rPr>
          <w:rFonts w:ascii="Arial" w:hAnsi="Arial" w:cs="Arial"/>
          <w:sz w:val="20"/>
          <w:szCs w:val="20"/>
        </w:rPr>
        <w:t>adding a new row to the grid for the user to enter required data.</w:t>
      </w:r>
    </w:p>
    <w:p w:rsidR="009D6AE3" w:rsidRDefault="009D6AE3" w:rsidP="004A4CBE">
      <w:pPr>
        <w:spacing w:after="0"/>
        <w:rPr>
          <w:rFonts w:ascii="Arial" w:hAnsi="Arial" w:cs="Arial"/>
          <w:sz w:val="20"/>
          <w:szCs w:val="20"/>
        </w:rPr>
      </w:pPr>
    </w:p>
    <w:p w:rsidR="00037280" w:rsidRDefault="009D6AE3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parate page (form) solution is shown below.</w:t>
      </w:r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9D6AE3" w:rsidRDefault="009D6AE3" w:rsidP="009903EC">
      <w:pPr>
        <w:spacing w:after="0"/>
        <w:rPr>
          <w:rFonts w:ascii="Arial" w:hAnsi="Arial" w:cs="Arial"/>
          <w:sz w:val="20"/>
          <w:szCs w:val="20"/>
        </w:rPr>
      </w:pPr>
    </w:p>
    <w:p w:rsidR="00037280" w:rsidRDefault="00C4401E" w:rsidP="00037280">
      <w:pPr>
        <w:pStyle w:val="Heading3"/>
      </w:pPr>
      <w:bookmarkStart w:id="21" w:name="_Toc508692449"/>
      <w:r>
        <w:lastRenderedPageBreak/>
        <w:t>Departments</w:t>
      </w:r>
      <w:bookmarkEnd w:id="21"/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AD07EE" w:rsidRDefault="00AD07EE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A995453" wp14:editId="537D5BFE">
            <wp:extent cx="2358428" cy="777077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604" cy="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6D" w:rsidRDefault="009A3C6D" w:rsidP="009903EC">
      <w:pPr>
        <w:spacing w:after="0"/>
        <w:rPr>
          <w:rFonts w:ascii="Arial" w:hAnsi="Arial" w:cs="Arial"/>
          <w:sz w:val="20"/>
          <w:szCs w:val="20"/>
        </w:rPr>
      </w:pPr>
    </w:p>
    <w:p w:rsidR="00037280" w:rsidRDefault="00C4401E" w:rsidP="00037280">
      <w:pPr>
        <w:pStyle w:val="Heading3"/>
      </w:pPr>
      <w:bookmarkStart w:id="22" w:name="_Toc508692450"/>
      <w:proofErr w:type="spellStart"/>
      <w:r>
        <w:t>Department_Escalation</w:t>
      </w:r>
      <w:bookmarkEnd w:id="22"/>
      <w:proofErr w:type="spellEnd"/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3F0D28" w:rsidRDefault="003F0D28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696274" wp14:editId="6089810E">
            <wp:extent cx="2394779" cy="1575303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151" cy="15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0" w:rsidRDefault="00C4401E" w:rsidP="00037280">
      <w:pPr>
        <w:pStyle w:val="Heading3"/>
      </w:pPr>
      <w:bookmarkStart w:id="23" w:name="_Toc508692451"/>
      <w:r>
        <w:t>Jobs</w:t>
      </w:r>
      <w:bookmarkEnd w:id="23"/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5B3CDA" w:rsidRDefault="005B3CDA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7C62F0" wp14:editId="4E17475E">
            <wp:extent cx="2432859" cy="1597937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8947" cy="16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12" w:rsidRDefault="00391412" w:rsidP="009903EC">
      <w:pPr>
        <w:spacing w:after="0"/>
        <w:rPr>
          <w:rFonts w:ascii="Arial" w:hAnsi="Arial" w:cs="Arial"/>
          <w:sz w:val="20"/>
          <w:szCs w:val="20"/>
        </w:rPr>
      </w:pPr>
    </w:p>
    <w:p w:rsidR="00037280" w:rsidRDefault="00C4401E" w:rsidP="00037280">
      <w:pPr>
        <w:pStyle w:val="Heading3"/>
      </w:pPr>
      <w:bookmarkStart w:id="24" w:name="_Toc508692452"/>
      <w:r>
        <w:t>Priorities</w:t>
      </w:r>
      <w:bookmarkEnd w:id="24"/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391412" w:rsidRDefault="00391412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40312B" wp14:editId="2426655F">
            <wp:extent cx="2470643" cy="1000408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00" cy="10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11" w:rsidRDefault="00C76E11" w:rsidP="009903EC">
      <w:pPr>
        <w:spacing w:after="0"/>
        <w:rPr>
          <w:rFonts w:ascii="Arial" w:hAnsi="Arial" w:cs="Arial"/>
          <w:sz w:val="20"/>
          <w:szCs w:val="20"/>
        </w:rPr>
      </w:pPr>
    </w:p>
    <w:p w:rsidR="00085C04" w:rsidRDefault="00085C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5C04" w:rsidRDefault="00085C04" w:rsidP="009903EC">
      <w:pPr>
        <w:spacing w:after="0"/>
        <w:rPr>
          <w:rFonts w:ascii="Arial" w:hAnsi="Arial" w:cs="Arial"/>
          <w:sz w:val="20"/>
          <w:szCs w:val="20"/>
        </w:rPr>
      </w:pPr>
    </w:p>
    <w:p w:rsidR="00037280" w:rsidRDefault="00037280" w:rsidP="00037280">
      <w:pPr>
        <w:pStyle w:val="Heading3"/>
      </w:pPr>
      <w:bookmarkStart w:id="25" w:name="_Toc508692453"/>
      <w:proofErr w:type="spellStart"/>
      <w:r>
        <w:t>User_Job</w:t>
      </w:r>
      <w:bookmarkEnd w:id="25"/>
      <w:proofErr w:type="spellEnd"/>
    </w:p>
    <w:p w:rsidR="00037280" w:rsidRDefault="00037280" w:rsidP="009903EC">
      <w:pPr>
        <w:spacing w:after="0"/>
        <w:rPr>
          <w:rFonts w:ascii="Arial" w:hAnsi="Arial" w:cs="Arial"/>
          <w:sz w:val="20"/>
          <w:szCs w:val="20"/>
        </w:rPr>
      </w:pPr>
    </w:p>
    <w:p w:rsidR="00C76E11" w:rsidRDefault="00C76E11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8845AC" wp14:editId="44100F1B">
            <wp:extent cx="2498756" cy="163158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474" cy="16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6B7" w:rsidRDefault="00AC06B7" w:rsidP="009903EC">
      <w:pPr>
        <w:spacing w:after="0"/>
        <w:rPr>
          <w:rFonts w:ascii="Arial" w:hAnsi="Arial" w:cs="Arial"/>
          <w:sz w:val="20"/>
          <w:szCs w:val="20"/>
        </w:rPr>
      </w:pPr>
    </w:p>
    <w:p w:rsidR="00965569" w:rsidRDefault="00C4401E" w:rsidP="00037280">
      <w:pPr>
        <w:pStyle w:val="Heading3"/>
      </w:pPr>
      <w:bookmarkStart w:id="26" w:name="_Toc508692454"/>
      <w:r>
        <w:t>Users</w:t>
      </w:r>
      <w:bookmarkEnd w:id="26"/>
    </w:p>
    <w:p w:rsidR="00965569" w:rsidRDefault="00965569" w:rsidP="009903EC">
      <w:pPr>
        <w:spacing w:after="0"/>
        <w:rPr>
          <w:rFonts w:ascii="Arial" w:hAnsi="Arial" w:cs="Arial"/>
          <w:sz w:val="20"/>
          <w:szCs w:val="20"/>
        </w:rPr>
      </w:pPr>
    </w:p>
    <w:p w:rsidR="00965569" w:rsidRPr="009903EC" w:rsidRDefault="00AC06B7" w:rsidP="009903E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0E553E" wp14:editId="3C66A747">
            <wp:extent cx="2507810" cy="1653822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9710" cy="1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569" w:rsidRPr="009903EC" w:rsidSect="009903EC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42" w:rsidRDefault="001D5442" w:rsidP="007B7FC3">
      <w:pPr>
        <w:spacing w:after="0" w:line="240" w:lineRule="auto"/>
      </w:pPr>
      <w:r>
        <w:separator/>
      </w:r>
    </w:p>
  </w:endnote>
  <w:endnote w:type="continuationSeparator" w:id="0">
    <w:p w:rsidR="001D5442" w:rsidRDefault="001D5442" w:rsidP="007B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5A" w:rsidRDefault="002A395A">
    <w:pPr>
      <w:pStyle w:val="Footer"/>
    </w:pPr>
    <w:fldSimple w:instr=" FILENAME  \p  \* MERGEFORMAT ">
      <w:r>
        <w:rPr>
          <w:noProof/>
        </w:rPr>
        <w:t>C:\doc\jPager Design Doc.docx</w:t>
      </w:r>
    </w:fldSimple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42" w:rsidRDefault="001D5442" w:rsidP="007B7FC3">
      <w:pPr>
        <w:spacing w:after="0" w:line="240" w:lineRule="auto"/>
      </w:pPr>
      <w:r>
        <w:separator/>
      </w:r>
    </w:p>
  </w:footnote>
  <w:footnote w:type="continuationSeparator" w:id="0">
    <w:p w:rsidR="001D5442" w:rsidRDefault="001D5442" w:rsidP="007B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256C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403D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EC"/>
    <w:rsid w:val="00037280"/>
    <w:rsid w:val="00085C04"/>
    <w:rsid w:val="000A33ED"/>
    <w:rsid w:val="001860F6"/>
    <w:rsid w:val="00197C43"/>
    <w:rsid w:val="001C32F0"/>
    <w:rsid w:val="001D3B80"/>
    <w:rsid w:val="001D5442"/>
    <w:rsid w:val="002A395A"/>
    <w:rsid w:val="002A7465"/>
    <w:rsid w:val="00321229"/>
    <w:rsid w:val="00391412"/>
    <w:rsid w:val="003F0D28"/>
    <w:rsid w:val="004006C7"/>
    <w:rsid w:val="00404EB1"/>
    <w:rsid w:val="004A4CBE"/>
    <w:rsid w:val="004E4FDA"/>
    <w:rsid w:val="005B3CDA"/>
    <w:rsid w:val="00673003"/>
    <w:rsid w:val="00683EB3"/>
    <w:rsid w:val="006C4D1B"/>
    <w:rsid w:val="006E4925"/>
    <w:rsid w:val="006F25BE"/>
    <w:rsid w:val="007472E5"/>
    <w:rsid w:val="007619E6"/>
    <w:rsid w:val="007B7FC3"/>
    <w:rsid w:val="007C4AB7"/>
    <w:rsid w:val="007F4E6F"/>
    <w:rsid w:val="00806EC6"/>
    <w:rsid w:val="00874721"/>
    <w:rsid w:val="008A4713"/>
    <w:rsid w:val="008B40B4"/>
    <w:rsid w:val="008E5D4D"/>
    <w:rsid w:val="00923163"/>
    <w:rsid w:val="00960013"/>
    <w:rsid w:val="00965569"/>
    <w:rsid w:val="009903EC"/>
    <w:rsid w:val="009A3C6D"/>
    <w:rsid w:val="009D6AE3"/>
    <w:rsid w:val="009E0CD1"/>
    <w:rsid w:val="00AC06B7"/>
    <w:rsid w:val="00AD07EE"/>
    <w:rsid w:val="00AF5255"/>
    <w:rsid w:val="00BA7655"/>
    <w:rsid w:val="00C4401E"/>
    <w:rsid w:val="00C76E11"/>
    <w:rsid w:val="00CB7800"/>
    <w:rsid w:val="00D67F84"/>
    <w:rsid w:val="00D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800E"/>
  <w15:chartTrackingRefBased/>
  <w15:docId w15:val="{A71ACDB9-50A0-4280-A3B2-D18CD50B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C3"/>
  </w:style>
  <w:style w:type="paragraph" w:styleId="Footer">
    <w:name w:val="footer"/>
    <w:basedOn w:val="Normal"/>
    <w:link w:val="FooterChar"/>
    <w:uiPriority w:val="99"/>
    <w:unhideWhenUsed/>
    <w:rsid w:val="007B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C3"/>
  </w:style>
  <w:style w:type="table" w:styleId="TableGrid">
    <w:name w:val="Table Grid"/>
    <w:basedOn w:val="TableNormal"/>
    <w:uiPriority w:val="39"/>
    <w:rsid w:val="0067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3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3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3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3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2D16-6DA3-40F8-B31F-BAF1A35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</dc:creator>
  <cp:keywords/>
  <dc:description/>
  <cp:lastModifiedBy>Steve G</cp:lastModifiedBy>
  <cp:revision>27</cp:revision>
  <dcterms:created xsi:type="dcterms:W3CDTF">2018-03-05T15:54:00Z</dcterms:created>
  <dcterms:modified xsi:type="dcterms:W3CDTF">2018-03-13T12:20:00Z</dcterms:modified>
</cp:coreProperties>
</file>